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4290" w14:textId="19A2F0A8" w:rsidR="005C64FD" w:rsidRDefault="002006DA" w:rsidP="005C64FD">
      <w:pPr>
        <w:pStyle w:val="berschrift1"/>
      </w:pPr>
      <w:r w:rsidRPr="00EB3844">
        <w:rPr>
          <w:color w:val="FF0000"/>
        </w:rPr>
        <w:t>Änderung</w:t>
      </w:r>
      <w:r>
        <w:t xml:space="preserve"> der </w:t>
      </w:r>
      <w:r w:rsidR="005C64FD">
        <w:t>Anrechnung von Studienleistungen im Ausland</w:t>
      </w:r>
    </w:p>
    <w:p w14:paraId="56565F9C" w14:textId="77777777" w:rsidR="005C64FD" w:rsidRDefault="005C64FD">
      <w:pPr>
        <w:jc w:val="left"/>
      </w:pPr>
    </w:p>
    <w:p w14:paraId="110F953A" w14:textId="77777777" w:rsidR="005B1434" w:rsidRDefault="005B1434" w:rsidP="00E625FE">
      <w:pPr>
        <w:jc w:val="left"/>
      </w:pPr>
      <w:r>
        <w:t>Name</w:t>
      </w:r>
      <w:r w:rsidR="00BA647F">
        <w:t>:</w:t>
      </w:r>
    </w:p>
    <w:p w14:paraId="201D3324" w14:textId="77777777" w:rsidR="00E625FE" w:rsidRDefault="00E625FE" w:rsidP="00E625FE">
      <w:pPr>
        <w:jc w:val="left"/>
      </w:pPr>
      <w:r>
        <w:t>Matrikelnummer:</w:t>
      </w:r>
    </w:p>
    <w:p w14:paraId="539A0FBB" w14:textId="77777777" w:rsidR="00E625FE" w:rsidRDefault="00E625FE" w:rsidP="00E625FE">
      <w:pPr>
        <w:jc w:val="left"/>
      </w:pPr>
      <w:r>
        <w:t>Studium, Version des Curriculums, Sprachen:</w:t>
      </w:r>
    </w:p>
    <w:p w14:paraId="585A625B" w14:textId="77777777" w:rsidR="00E625FE" w:rsidRDefault="00E625FE" w:rsidP="00E625FE">
      <w:pPr>
        <w:jc w:val="left"/>
      </w:pPr>
      <w:proofErr w:type="spellStart"/>
      <w:r>
        <w:t>KoordinatorIn</w:t>
      </w:r>
      <w:proofErr w:type="spellEnd"/>
      <w:r>
        <w:t>:</w:t>
      </w:r>
    </w:p>
    <w:p w14:paraId="1E7C2CB4" w14:textId="77777777" w:rsidR="00E625FE" w:rsidRDefault="00E625FE" w:rsidP="00E625FE">
      <w:pPr>
        <w:jc w:val="left"/>
      </w:pPr>
      <w:r>
        <w:t>Gastuniversität:</w:t>
      </w:r>
    </w:p>
    <w:p w14:paraId="1CCBC198" w14:textId="361EB127" w:rsidR="00E625FE" w:rsidRDefault="00E625FE" w:rsidP="00E625FE">
      <w:pPr>
        <w:jc w:val="left"/>
      </w:pPr>
      <w:r>
        <w:t>Semester des Auslandsaufenthaltes:</w:t>
      </w:r>
    </w:p>
    <w:p w14:paraId="527EF8F0" w14:textId="6C20EBDF" w:rsidR="00F301E9" w:rsidRDefault="00F301E9" w:rsidP="00E625FE">
      <w:pPr>
        <w:jc w:val="left"/>
      </w:pPr>
    </w:p>
    <w:p w14:paraId="4605BE4D" w14:textId="3B7C7C08" w:rsidR="00F301E9" w:rsidRDefault="00F301E9" w:rsidP="00E625FE">
      <w:pPr>
        <w:jc w:val="left"/>
      </w:pPr>
      <w:r>
        <w:t>Bitte beachten:</w:t>
      </w:r>
    </w:p>
    <w:p w14:paraId="759944F5" w14:textId="6B5947A6" w:rsidR="00F301E9" w:rsidRDefault="00F301E9" w:rsidP="00F301E9">
      <w:pPr>
        <w:pStyle w:val="EingercktmitVorzeichen"/>
      </w:pPr>
      <w:r>
        <w:t xml:space="preserve">Führen Sie nur diejenigen </w:t>
      </w:r>
      <w:proofErr w:type="spellStart"/>
      <w:r>
        <w:t>LVen</w:t>
      </w:r>
      <w:proofErr w:type="spellEnd"/>
      <w:r>
        <w:t xml:space="preserve"> auf, die gegenüber dem ursprünglichen Learning Agreement hinzugekommen sind</w:t>
      </w:r>
    </w:p>
    <w:p w14:paraId="7FF35CA3" w14:textId="77777777" w:rsidR="00F301E9" w:rsidRDefault="00F301E9" w:rsidP="00F301E9">
      <w:pPr>
        <w:pStyle w:val="EingercktmitVorzeichen"/>
      </w:pPr>
      <w:r>
        <w:t xml:space="preserve">Listen Sie die </w:t>
      </w:r>
      <w:proofErr w:type="spellStart"/>
      <w:r>
        <w:t>LVen</w:t>
      </w:r>
      <w:proofErr w:type="spellEnd"/>
      <w:r>
        <w:t xml:space="preserve"> in derselben Reihenfolge auf wie auf dem Learning Agreement</w:t>
      </w:r>
    </w:p>
    <w:p w14:paraId="021F25A2" w14:textId="015BFC4D" w:rsidR="00F301E9" w:rsidRDefault="00FA516E" w:rsidP="00F301E9">
      <w:pPr>
        <w:pStyle w:val="EingercktmitVorzeichen"/>
      </w:pPr>
      <w:r>
        <w:t xml:space="preserve">Schicken Sie die Tabelle zuerst an </w:t>
      </w:r>
      <w:bookmarkStart w:id="0" w:name="_Hlk126744430"/>
      <w:r>
        <w:t>den/</w:t>
      </w:r>
      <w:proofErr w:type="gramStart"/>
      <w:r>
        <w:t>die Koordinator</w:t>
      </w:r>
      <w:proofErr w:type="gramEnd"/>
      <w:r>
        <w:t xml:space="preserve">/in </w:t>
      </w:r>
      <w:bookmarkEnd w:id="0"/>
      <w:r>
        <w:t>und füllen Sie nach Genehmigung das Learning Agreement aus. Schicken Sie anschließend beide Dokumente an den/</w:t>
      </w:r>
      <w:proofErr w:type="gramStart"/>
      <w:r>
        <w:t>die Koordinator</w:t>
      </w:r>
      <w:proofErr w:type="gramEnd"/>
      <w:r>
        <w:t>/in.</w:t>
      </w:r>
    </w:p>
    <w:p w14:paraId="7F28EC73" w14:textId="77777777" w:rsidR="005B1434" w:rsidRDefault="005B1434">
      <w:pPr>
        <w:jc w:val="left"/>
      </w:pPr>
    </w:p>
    <w:tbl>
      <w:tblPr>
        <w:tblStyle w:val="Tabellenraster"/>
        <w:tblW w:w="15984" w:type="dxa"/>
        <w:tblLook w:val="04A0" w:firstRow="1" w:lastRow="0" w:firstColumn="1" w:lastColumn="0" w:noHBand="0" w:noVBand="1"/>
      </w:tblPr>
      <w:tblGrid>
        <w:gridCol w:w="532"/>
        <w:gridCol w:w="2407"/>
        <w:gridCol w:w="2263"/>
        <w:gridCol w:w="2266"/>
        <w:gridCol w:w="2685"/>
        <w:gridCol w:w="2266"/>
        <w:gridCol w:w="2122"/>
        <w:gridCol w:w="1443"/>
      </w:tblGrid>
      <w:tr w:rsidR="00E625FE" w14:paraId="35E7A827" w14:textId="3ACCAA1F" w:rsidTr="00843728">
        <w:tc>
          <w:tcPr>
            <w:tcW w:w="533" w:type="dxa"/>
          </w:tcPr>
          <w:p w14:paraId="68E6C585" w14:textId="77777777" w:rsidR="00E625FE" w:rsidRPr="00154764" w:rsidRDefault="00E625FE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14:paraId="7B2D65A7" w14:textId="5E0B0C61" w:rsidR="00E625FE" w:rsidRPr="00154764" w:rsidRDefault="00E625FE">
            <w:pPr>
              <w:rPr>
                <w:sz w:val="20"/>
              </w:rPr>
            </w:pPr>
            <w:r w:rsidRPr="00154764">
              <w:rPr>
                <w:sz w:val="20"/>
              </w:rPr>
              <w:t>Ursprünglich vorgesehene LV im Ausland</w:t>
            </w:r>
          </w:p>
        </w:tc>
        <w:tc>
          <w:tcPr>
            <w:tcW w:w="4962" w:type="dxa"/>
            <w:gridSpan w:val="2"/>
          </w:tcPr>
          <w:p w14:paraId="6003F7D4" w14:textId="31767EC8" w:rsidR="00E625FE" w:rsidRPr="00154764" w:rsidRDefault="00E625FE">
            <w:pPr>
              <w:rPr>
                <w:sz w:val="20"/>
              </w:rPr>
            </w:pPr>
            <w:r w:rsidRPr="00154764">
              <w:rPr>
                <w:sz w:val="20"/>
              </w:rPr>
              <w:t>Neue LV im Ausland</w:t>
            </w:r>
          </w:p>
        </w:tc>
        <w:tc>
          <w:tcPr>
            <w:tcW w:w="4394" w:type="dxa"/>
            <w:gridSpan w:val="2"/>
          </w:tcPr>
          <w:p w14:paraId="134775BB" w14:textId="77777777" w:rsidR="00E625FE" w:rsidRPr="00154764" w:rsidRDefault="00E625FE">
            <w:pPr>
              <w:rPr>
                <w:sz w:val="20"/>
              </w:rPr>
            </w:pPr>
            <w:r w:rsidRPr="00154764">
              <w:rPr>
                <w:sz w:val="20"/>
              </w:rPr>
              <w:t>LV in Salzburg, für die die Anrechnung erfolgen sol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A74106" w14:textId="688AD37C" w:rsidR="00E625FE" w:rsidRDefault="00ED7015">
            <w:r>
              <w:t>Kommentar</w:t>
            </w:r>
          </w:p>
        </w:tc>
      </w:tr>
      <w:tr w:rsidR="00E625FE" w:rsidRPr="002006DA" w14:paraId="2FEC107E" w14:textId="23767440" w:rsidTr="00843728">
        <w:tc>
          <w:tcPr>
            <w:tcW w:w="533" w:type="dxa"/>
          </w:tcPr>
          <w:p w14:paraId="0F5DB664" w14:textId="424BCA3B" w:rsidR="00E625FE" w:rsidRPr="002006DA" w:rsidRDefault="00E625FE" w:rsidP="001547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10" w:type="dxa"/>
          </w:tcPr>
          <w:p w14:paraId="44813785" w14:textId="78347447" w:rsidR="00E625FE" w:rsidRPr="002006DA" w:rsidRDefault="00E625FE" w:rsidP="0015476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2C3BCED9" w14:textId="77777777" w:rsidR="00E625FE" w:rsidRPr="002006DA" w:rsidRDefault="00E625FE" w:rsidP="00154764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0D7B1308" w14:textId="77777777" w:rsidR="00E625FE" w:rsidRPr="002006DA" w:rsidRDefault="00E625FE" w:rsidP="0015476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4595D639" w14:textId="77777777" w:rsidR="00E625FE" w:rsidRPr="002006DA" w:rsidRDefault="00E625FE" w:rsidP="0015476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7889B854" w14:textId="77777777" w:rsidR="00E625FE" w:rsidRPr="002006DA" w:rsidRDefault="00E625FE" w:rsidP="005B1434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56716161" w14:textId="5AAD2783" w:rsidR="00E625FE" w:rsidRPr="002006DA" w:rsidRDefault="00E625FE" w:rsidP="005B1434">
            <w:pPr>
              <w:rPr>
                <w:b/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006DA"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2268" w:type="dxa"/>
          </w:tcPr>
          <w:p w14:paraId="2A7C6068" w14:textId="3103C42D" w:rsidR="00E625FE" w:rsidRPr="002006DA" w:rsidRDefault="00E625FE" w:rsidP="005B143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6554BCC1" w14:textId="77777777" w:rsidR="00E625FE" w:rsidRPr="002006DA" w:rsidRDefault="00E625FE" w:rsidP="00BA647F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7EDA31F1" w14:textId="39399F1C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13BAF818" w14:textId="77777777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06CC68D8" w14:textId="77777777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 xml:space="preserve"> </w:t>
            </w:r>
          </w:p>
        </w:tc>
        <w:tc>
          <w:tcPr>
            <w:tcW w:w="2694" w:type="dxa"/>
          </w:tcPr>
          <w:p w14:paraId="6ADEDBD1" w14:textId="049B7391" w:rsidR="00E625FE" w:rsidRPr="002006DA" w:rsidRDefault="00E625FE" w:rsidP="00154764">
            <w:pPr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</w:p>
        </w:tc>
        <w:tc>
          <w:tcPr>
            <w:tcW w:w="2268" w:type="dxa"/>
          </w:tcPr>
          <w:p w14:paraId="02A3C75B" w14:textId="77777777" w:rsidR="00E625FE" w:rsidRPr="002006DA" w:rsidRDefault="00E625FE" w:rsidP="005B143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44EE1D98" w14:textId="4D921B24" w:rsidR="00E625FE" w:rsidRPr="00154764" w:rsidRDefault="00E625FE" w:rsidP="00F63F54">
            <w:pPr>
              <w:jc w:val="left"/>
              <w:rPr>
                <w:sz w:val="16"/>
                <w:szCs w:val="16"/>
              </w:rPr>
            </w:pPr>
            <w:r w:rsidRPr="00154764">
              <w:rPr>
                <w:sz w:val="16"/>
                <w:szCs w:val="16"/>
              </w:rPr>
              <w:t>(z.B. SE Literaturwissenschaft Französisch Fremdsprache)</w:t>
            </w:r>
          </w:p>
          <w:p w14:paraId="6023AD39" w14:textId="77777777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53B94245" w14:textId="7D3DBFA5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27893CDB" w14:textId="77777777" w:rsidR="00E625FE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527D5FB5" w14:textId="77777777" w:rsidR="00E625FE" w:rsidRDefault="00E625FE" w:rsidP="005B1434">
            <w:pPr>
              <w:rPr>
                <w:sz w:val="20"/>
              </w:rPr>
            </w:pPr>
            <w:r w:rsidRPr="00E625FE">
              <w:rPr>
                <w:sz w:val="20"/>
              </w:rPr>
              <w:t>Modulpunkt:</w:t>
            </w:r>
          </w:p>
          <w:p w14:paraId="05302464" w14:textId="56FD67A1" w:rsidR="00843728" w:rsidRPr="002006DA" w:rsidRDefault="00843728" w:rsidP="005B1434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2F0C335" w14:textId="258E580A" w:rsidR="00E625FE" w:rsidRPr="002006DA" w:rsidRDefault="00E625FE" w:rsidP="008106A2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006DA">
              <w:rPr>
                <w:rStyle w:val="Funotenzeichen"/>
                <w:sz w:val="20"/>
              </w:rPr>
              <w:footnoteReference w:id="2"/>
            </w:r>
            <w:r w:rsidRPr="002006DA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567266" w14:textId="77777777" w:rsidR="00E625FE" w:rsidRPr="002006DA" w:rsidRDefault="00E625FE">
            <w:pPr>
              <w:rPr>
                <w:sz w:val="20"/>
              </w:rPr>
            </w:pPr>
          </w:p>
        </w:tc>
      </w:tr>
      <w:tr w:rsidR="00E625FE" w:rsidRPr="002006DA" w14:paraId="501BC6B5" w14:textId="196F80E8" w:rsidTr="00843728">
        <w:tc>
          <w:tcPr>
            <w:tcW w:w="533" w:type="dxa"/>
          </w:tcPr>
          <w:p w14:paraId="1ABBA2C9" w14:textId="709A0D20" w:rsidR="00E625FE" w:rsidRPr="002006DA" w:rsidRDefault="00E625FE" w:rsidP="00B253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0" w:type="dxa"/>
          </w:tcPr>
          <w:p w14:paraId="4D749A70" w14:textId="192AD1B4" w:rsidR="00E625FE" w:rsidRPr="002006DA" w:rsidRDefault="00E625FE" w:rsidP="00B2536F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0D558997" w14:textId="77777777" w:rsidR="00E625FE" w:rsidRPr="002006DA" w:rsidRDefault="00E625FE" w:rsidP="00B2536F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258C2399" w14:textId="77777777" w:rsidR="00E625FE" w:rsidRPr="002006DA" w:rsidRDefault="00E625FE" w:rsidP="00B2536F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0C3E71D6" w14:textId="77777777" w:rsidR="00E625FE" w:rsidRPr="002006DA" w:rsidRDefault="00E625FE" w:rsidP="00B2536F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29C2CAFE" w14:textId="77777777" w:rsidR="00E625FE" w:rsidRPr="002006DA" w:rsidRDefault="00E625FE" w:rsidP="00F63F54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30F24B84" w14:textId="3F5C578E" w:rsidR="00E625FE" w:rsidRPr="002006DA" w:rsidRDefault="00E625FE" w:rsidP="00F63F54">
            <w:pPr>
              <w:rPr>
                <w:b/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C5F3C">
              <w:rPr>
                <w:sz w:val="20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69353DEA" w14:textId="79F792AC" w:rsidR="00E625FE" w:rsidRPr="002006DA" w:rsidRDefault="00E625FE" w:rsidP="00F63F5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3A9517BE" w14:textId="77777777" w:rsidR="00E625FE" w:rsidRPr="002006DA" w:rsidRDefault="00E625FE" w:rsidP="00F63F54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04BCB6C8" w14:textId="7777777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56BCD991" w14:textId="7777777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0E417D01" w14:textId="77777777" w:rsidR="00E625FE" w:rsidRPr="002006DA" w:rsidRDefault="00E625FE">
            <w:pPr>
              <w:rPr>
                <w:sz w:val="20"/>
              </w:rPr>
            </w:pPr>
          </w:p>
        </w:tc>
        <w:tc>
          <w:tcPr>
            <w:tcW w:w="2694" w:type="dxa"/>
          </w:tcPr>
          <w:p w14:paraId="016550EE" w14:textId="4A10074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</w:p>
        </w:tc>
        <w:tc>
          <w:tcPr>
            <w:tcW w:w="2268" w:type="dxa"/>
          </w:tcPr>
          <w:p w14:paraId="22447946" w14:textId="77777777" w:rsidR="00E625FE" w:rsidRPr="002006DA" w:rsidRDefault="00E625FE" w:rsidP="00F63F5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37ED2814" w14:textId="73A2375E" w:rsidR="00E625FE" w:rsidRPr="00154764" w:rsidRDefault="00E625FE" w:rsidP="00F63F54">
            <w:pPr>
              <w:jc w:val="left"/>
              <w:rPr>
                <w:sz w:val="16"/>
                <w:szCs w:val="16"/>
              </w:rPr>
            </w:pPr>
            <w:r w:rsidRPr="00154764">
              <w:rPr>
                <w:sz w:val="16"/>
                <w:szCs w:val="16"/>
              </w:rPr>
              <w:t>(</w:t>
            </w:r>
            <w:r w:rsidRPr="002C5F3C">
              <w:rPr>
                <w:sz w:val="16"/>
                <w:szCs w:val="16"/>
              </w:rPr>
              <w:t>z.B. VU Literaturwissenschaft Französisch Vertiefung</w:t>
            </w:r>
            <w:r w:rsidRPr="00154764">
              <w:rPr>
                <w:sz w:val="16"/>
                <w:szCs w:val="16"/>
              </w:rPr>
              <w:t>)</w:t>
            </w:r>
          </w:p>
          <w:p w14:paraId="20276334" w14:textId="7777777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221596DD" w14:textId="7777777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35E41BEA" w14:textId="77777777" w:rsidR="00E625FE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1D231A08" w14:textId="77777777" w:rsidR="00E625FE" w:rsidRDefault="00E625FE" w:rsidP="00F63F54">
            <w:pPr>
              <w:rPr>
                <w:sz w:val="20"/>
              </w:rPr>
            </w:pPr>
            <w:r w:rsidRPr="00E625FE">
              <w:rPr>
                <w:sz w:val="20"/>
              </w:rPr>
              <w:t>Modulpunkt:</w:t>
            </w:r>
          </w:p>
          <w:p w14:paraId="26DE6B77" w14:textId="2ECD82E3" w:rsidR="00843728" w:rsidRPr="002006DA" w:rsidRDefault="00843728" w:rsidP="00F63F54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DCD8621" w14:textId="5497B42F" w:rsidR="00E625FE" w:rsidRPr="002006DA" w:rsidRDefault="00E625FE">
            <w:pPr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C5F3C">
              <w:rPr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B1138E" w14:textId="77777777" w:rsidR="00E625FE" w:rsidRPr="002006DA" w:rsidRDefault="00E625FE">
            <w:pPr>
              <w:rPr>
                <w:sz w:val="20"/>
              </w:rPr>
            </w:pPr>
          </w:p>
        </w:tc>
      </w:tr>
    </w:tbl>
    <w:p w14:paraId="1DF8C803" w14:textId="77777777" w:rsidR="008A154C" w:rsidRDefault="008A154C" w:rsidP="00ED7015"/>
    <w:p w14:paraId="45AB562F" w14:textId="011F0468" w:rsidR="00ED7015" w:rsidRDefault="00ED7015" w:rsidP="00ED7015">
      <w:r>
        <w:t xml:space="preserve">Unterschrift der Koordinatorin bzw. des Koordinators: </w:t>
      </w:r>
    </w:p>
    <w:p w14:paraId="4C71C189" w14:textId="77777777" w:rsidR="00912C51" w:rsidRDefault="00912C51"/>
    <w:sectPr w:rsidR="00912C51" w:rsidSect="00FC7A8F">
      <w:headerReference w:type="default" r:id="rId8"/>
      <w:pgSz w:w="16840" w:h="11900" w:orient="landscape" w:code="9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DC78" w14:textId="77777777" w:rsidR="009C1C5E" w:rsidRDefault="009C1C5E" w:rsidP="008633CE">
      <w:r>
        <w:separator/>
      </w:r>
    </w:p>
  </w:endnote>
  <w:endnote w:type="continuationSeparator" w:id="0">
    <w:p w14:paraId="74514647" w14:textId="77777777" w:rsidR="009C1C5E" w:rsidRDefault="009C1C5E" w:rsidP="0086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00D0" w14:textId="77777777" w:rsidR="009C1C5E" w:rsidRDefault="009C1C5E" w:rsidP="008633CE">
      <w:r>
        <w:separator/>
      </w:r>
    </w:p>
  </w:footnote>
  <w:footnote w:type="continuationSeparator" w:id="0">
    <w:p w14:paraId="689ABB25" w14:textId="77777777" w:rsidR="009C1C5E" w:rsidRDefault="009C1C5E" w:rsidP="008633CE">
      <w:r>
        <w:continuationSeparator/>
      </w:r>
    </w:p>
  </w:footnote>
  <w:footnote w:id="1">
    <w:p w14:paraId="3FD1C261" w14:textId="5737702F" w:rsidR="00E625FE" w:rsidRDefault="00E625FE" w:rsidP="00154764">
      <w:pPr>
        <w:pStyle w:val="Funotentext"/>
      </w:pPr>
      <w:r>
        <w:rPr>
          <w:rStyle w:val="Funotenzeichen"/>
        </w:rPr>
        <w:footnoteRef/>
      </w:r>
      <w:r>
        <w:t xml:space="preserve">  </w:t>
      </w:r>
      <w:r w:rsidRPr="00D85762">
        <w:t>Lehrbeschreibung und Link</w:t>
      </w:r>
      <w:r>
        <w:rPr>
          <w:sz w:val="23"/>
          <w:szCs w:val="23"/>
        </w:rPr>
        <w:t xml:space="preserve"> </w:t>
      </w:r>
      <w:r>
        <w:t>in die Spalte LV-Beschreibung kopieren.</w:t>
      </w:r>
    </w:p>
  </w:footnote>
  <w:footnote w:id="2">
    <w:p w14:paraId="60D432AD" w14:textId="212F97A1" w:rsidR="00E625FE" w:rsidRDefault="00E625FE">
      <w:pPr>
        <w:pStyle w:val="Funotentext"/>
      </w:pPr>
      <w:r>
        <w:rPr>
          <w:rStyle w:val="Funotenzeichen"/>
        </w:rPr>
        <w:footnoteRef/>
      </w:r>
      <w:r>
        <w:t xml:space="preserve">  = der allgemein gefasste Text in der LV-Beschreibung auf </w:t>
      </w:r>
      <w:proofErr w:type="spellStart"/>
      <w:r>
        <w:t>PlusOnlin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6CB2" w14:textId="31CF86F2" w:rsidR="00313D3D" w:rsidRDefault="00313D3D" w:rsidP="00912C51">
    <w:pPr>
      <w:pStyle w:val="Kopfzeile"/>
      <w:tabs>
        <w:tab w:val="clear" w:pos="4536"/>
        <w:tab w:val="clear" w:pos="9072"/>
        <w:tab w:val="right" w:pos="15706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36B66A"/>
    <w:lvl w:ilvl="0">
      <w:start w:val="1"/>
      <w:numFmt w:val="bullet"/>
      <w:pStyle w:val="EingercktmitVor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017820"/>
    <w:rsid w:val="00095DF2"/>
    <w:rsid w:val="000B58E2"/>
    <w:rsid w:val="000D0DD0"/>
    <w:rsid w:val="00154764"/>
    <w:rsid w:val="001E6D4C"/>
    <w:rsid w:val="002006DA"/>
    <w:rsid w:val="00251584"/>
    <w:rsid w:val="00297B2F"/>
    <w:rsid w:val="002C5F3C"/>
    <w:rsid w:val="00313D3D"/>
    <w:rsid w:val="003E71F9"/>
    <w:rsid w:val="005377DD"/>
    <w:rsid w:val="00570B0F"/>
    <w:rsid w:val="00587FD3"/>
    <w:rsid w:val="005A1573"/>
    <w:rsid w:val="005B1434"/>
    <w:rsid w:val="005C64FD"/>
    <w:rsid w:val="0065473C"/>
    <w:rsid w:val="00774DF7"/>
    <w:rsid w:val="008106A2"/>
    <w:rsid w:val="00843728"/>
    <w:rsid w:val="008633CE"/>
    <w:rsid w:val="008A154C"/>
    <w:rsid w:val="008F0750"/>
    <w:rsid w:val="008F511F"/>
    <w:rsid w:val="00903736"/>
    <w:rsid w:val="00912C51"/>
    <w:rsid w:val="00934E27"/>
    <w:rsid w:val="0099136F"/>
    <w:rsid w:val="009C1C5E"/>
    <w:rsid w:val="00A572F6"/>
    <w:rsid w:val="00AA0381"/>
    <w:rsid w:val="00B27674"/>
    <w:rsid w:val="00B560F0"/>
    <w:rsid w:val="00BA1D3E"/>
    <w:rsid w:val="00BA647F"/>
    <w:rsid w:val="00BF6FA7"/>
    <w:rsid w:val="00C10534"/>
    <w:rsid w:val="00C35ED5"/>
    <w:rsid w:val="00CF71F3"/>
    <w:rsid w:val="00D02982"/>
    <w:rsid w:val="00D153F2"/>
    <w:rsid w:val="00D85762"/>
    <w:rsid w:val="00E45CFD"/>
    <w:rsid w:val="00E55F62"/>
    <w:rsid w:val="00E625FE"/>
    <w:rsid w:val="00EB3844"/>
    <w:rsid w:val="00ED7015"/>
    <w:rsid w:val="00F301E9"/>
    <w:rsid w:val="00F63F54"/>
    <w:rsid w:val="00F82B0E"/>
    <w:rsid w:val="00FA516E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CFAA0"/>
  <w14:defaultImageDpi w14:val="300"/>
  <w15:docId w15:val="{CCAF0C64-CA7D-4150-9487-651272ED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2F6"/>
    <w:pPr>
      <w:jc w:val="both"/>
    </w:pPr>
    <w:rPr>
      <w:rFonts w:eastAsia="Times New Roman" w:cs="Times New Roman"/>
      <w:color w:val="00000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E45CFD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7B2F"/>
    <w:pPr>
      <w:spacing w:before="240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mitVorzeichen">
    <w:name w:val="Eingerückt mit Vorzeichen"/>
    <w:rsid w:val="00E45CFD"/>
    <w:pPr>
      <w:numPr>
        <w:numId w:val="1"/>
      </w:numPr>
      <w:jc w:val="both"/>
    </w:pPr>
    <w:rPr>
      <w:rFonts w:ascii="Cambria" w:eastAsia="ヒラギノ角ゴ Pro W3" w:hAnsi="Cambria" w:cs="Times New Roman"/>
      <w:color w:val="00000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E45CFD"/>
    <w:rPr>
      <w:rFonts w:ascii="Calibri" w:eastAsia="Times New Roman" w:hAnsi="Calibri" w:cs="Arial"/>
      <w:b/>
      <w:bCs/>
      <w:color w:val="000000"/>
      <w:kern w:val="32"/>
      <w:sz w:val="32"/>
      <w:szCs w:val="3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7B2F"/>
    <w:rPr>
      <w:rFonts w:asciiTheme="majorHAnsi" w:hAnsiTheme="majorHAnsi"/>
      <w:b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0B58E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58E2"/>
    <w:rPr>
      <w:sz w:val="20"/>
      <w:szCs w:val="20"/>
    </w:rPr>
  </w:style>
  <w:style w:type="paragraph" w:customStyle="1" w:styleId="Zitat1">
    <w:name w:val="Zitat1"/>
    <w:basedOn w:val="Standard"/>
    <w:next w:val="Standard"/>
    <w:rsid w:val="00095DF2"/>
    <w:pPr>
      <w:ind w:left="567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ED5"/>
    <w:rPr>
      <w:rFonts w:asciiTheme="majorHAnsi" w:eastAsiaTheme="majorEastAsia" w:hAnsiTheme="majorHAnsi" w:cstheme="majorBidi"/>
      <w:b/>
      <w:bCs/>
    </w:rPr>
  </w:style>
  <w:style w:type="paragraph" w:customStyle="1" w:styleId="Fragen">
    <w:name w:val="Fragen"/>
    <w:basedOn w:val="Standard"/>
    <w:qFormat/>
    <w:rsid w:val="00F82B0E"/>
    <w:pPr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after="80"/>
      <w:ind w:left="709" w:hanging="709"/>
      <w:jc w:val="left"/>
    </w:pPr>
    <w:rPr>
      <w:rFonts w:ascii="Arial" w:hAnsi="Arial"/>
      <w:sz w:val="20"/>
    </w:rPr>
  </w:style>
  <w:style w:type="paragraph" w:customStyle="1" w:styleId="UntertitelA">
    <w:name w:val="Untertitel A"/>
    <w:rsid w:val="00587FD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60" w:after="60"/>
      <w:outlineLvl w:val="1"/>
    </w:pPr>
    <w:rPr>
      <w:rFonts w:ascii="Arial Bold" w:eastAsia="ヒラギノ角ゴ Pro W3" w:hAnsi="Arial Bold" w:cs="Times New Roman"/>
      <w:color w:val="000000"/>
      <w:sz w:val="22"/>
      <w:szCs w:val="20"/>
      <w:lang w:eastAsia="de-DE"/>
    </w:rPr>
  </w:style>
  <w:style w:type="paragraph" w:customStyle="1" w:styleId="Standard1">
    <w:name w:val="Standard1"/>
    <w:rsid w:val="00587FD3"/>
    <w:pPr>
      <w:jc w:val="both"/>
    </w:pPr>
    <w:rPr>
      <w:rFonts w:ascii="Arial" w:eastAsia="ヒラギノ角ゴ Pro W3" w:hAnsi="Arial" w:cs="Times New Roman"/>
      <w:color w:val="000000"/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D4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D4C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StandardmitEinzug">
    <w:name w:val="Standard mit Einzug"/>
    <w:basedOn w:val="Standard"/>
    <w:qFormat/>
    <w:rsid w:val="005377DD"/>
    <w:pPr>
      <w:tabs>
        <w:tab w:val="left" w:pos="426"/>
      </w:tabs>
    </w:pPr>
    <w:rPr>
      <w:rFonts w:ascii="Times New Roman" w:eastAsiaTheme="minorHAnsi" w:hAnsi="Times New Roman" w:cstheme="minorBidi"/>
      <w:color w:val="auto"/>
      <w:szCs w:val="22"/>
      <w:lang w:eastAsia="de-DE"/>
    </w:rPr>
  </w:style>
  <w:style w:type="paragraph" w:customStyle="1" w:styleId="Beispiele">
    <w:name w:val="Beispiele"/>
    <w:basedOn w:val="Standard"/>
    <w:qFormat/>
    <w:rsid w:val="005377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120" w:after="120"/>
      <w:contextualSpacing/>
    </w:pPr>
    <w:rPr>
      <w:rFonts w:ascii="Times New Roman" w:eastAsiaTheme="minorHAnsi" w:hAnsi="Times New Roman" w:cstheme="minorBidi"/>
      <w:color w:val="auto"/>
      <w:sz w:val="20"/>
      <w:szCs w:val="22"/>
      <w:lang w:eastAsia="de-DE"/>
    </w:rPr>
  </w:style>
  <w:style w:type="table" w:styleId="Tabellenraster">
    <w:name w:val="Table Grid"/>
    <w:basedOn w:val="NormaleTabelle"/>
    <w:uiPriority w:val="59"/>
    <w:rsid w:val="005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8633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13D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3D3D"/>
    <w:rPr>
      <w:rFonts w:eastAsia="Times New Roman" w:cs="Times New Roman"/>
      <w:color w:val="00000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13D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3D3D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17EE-66AB-4A17-B9C9-B5411A2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Ackermann-Pojtinger</dc:creator>
  <cp:lastModifiedBy>Reichstaler Silvia</cp:lastModifiedBy>
  <cp:revision>2</cp:revision>
  <cp:lastPrinted>2023-03-01T11:33:00Z</cp:lastPrinted>
  <dcterms:created xsi:type="dcterms:W3CDTF">2023-03-09T09:01:00Z</dcterms:created>
  <dcterms:modified xsi:type="dcterms:W3CDTF">2023-03-09T09:01:00Z</dcterms:modified>
</cp:coreProperties>
</file>